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9A" w:rsidRDefault="009169F9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141DDE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100451" wp14:editId="3D828AE4">
            <wp:simplePos x="0" y="0"/>
            <wp:positionH relativeFrom="column">
              <wp:posOffset>2447925</wp:posOffset>
            </wp:positionH>
            <wp:positionV relativeFrom="paragraph">
              <wp:posOffset>-457200</wp:posOffset>
            </wp:positionV>
            <wp:extent cx="1333500" cy="1666875"/>
            <wp:effectExtent l="0" t="0" r="0" b="0"/>
            <wp:wrapNone/>
            <wp:docPr id="2" name="Picture 1" descr="D:\รูปๆๆๆ\UP-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ๆๆๆ\UP-logo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DDE" w:rsidRDefault="00141DDE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</w:p>
    <w:p w:rsidR="008166BE" w:rsidRDefault="008166BE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</w:p>
    <w:p w:rsidR="007D5E76" w:rsidRPr="007F7C49" w:rsidRDefault="007D5E76" w:rsidP="00C047A3">
      <w:pPr>
        <w:spacing w:after="0" w:line="240" w:lineRule="auto"/>
        <w:rPr>
          <w:rFonts w:ascii="TH Niramit AS" w:hAnsi="TH Niramit AS" w:cs="TH Niramit AS"/>
          <w:noProof/>
          <w:sz w:val="12"/>
          <w:szCs w:val="12"/>
        </w:rPr>
      </w:pPr>
    </w:p>
    <w:p w:rsidR="00141DDE" w:rsidRPr="00141DDE" w:rsidRDefault="007F7C49" w:rsidP="007F7C49">
      <w:pPr>
        <w:spacing w:after="0" w:line="240" w:lineRule="auto"/>
        <w:jc w:val="both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 xml:space="preserve">                                  </w:t>
      </w:r>
      <w:r w:rsidR="009169F9"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 xml:space="preserve"> </w:t>
      </w:r>
      <w:r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 xml:space="preserve">    </w:t>
      </w:r>
      <w:r w:rsidR="00141DDE" w:rsidRPr="00141DDE"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>ใบตอบรับ</w:t>
      </w:r>
    </w:p>
    <w:p w:rsidR="00141DDE" w:rsidRDefault="00373D0C" w:rsidP="00373D0C">
      <w:pPr>
        <w:spacing w:after="0" w:line="240" w:lineRule="auto"/>
        <w:ind w:firstLine="720"/>
        <w:rPr>
          <w:rFonts w:ascii="TH Niramit AS" w:hAnsi="TH Niramit AS" w:cs="TH Niramit AS"/>
          <w:b/>
          <w:bCs/>
          <w:noProof/>
          <w:sz w:val="48"/>
          <w:szCs w:val="48"/>
          <w:cs/>
        </w:rPr>
      </w:pPr>
      <w:r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 xml:space="preserve">                   </w:t>
      </w:r>
      <w:r w:rsidR="00141DDE" w:rsidRPr="00141DDE"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>นิสิตเข้ารับ</w:t>
      </w:r>
      <w:r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>ปฏิบัติสหกิจศึกษา</w:t>
      </w:r>
    </w:p>
    <w:p w:rsidR="00141DDE" w:rsidRPr="00141DDE" w:rsidRDefault="00141DDE" w:rsidP="009773E6">
      <w:pPr>
        <w:pBdr>
          <w:bottom w:val="single" w:sz="4" w:space="1" w:color="auto"/>
        </w:pBd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20"/>
          <w:szCs w:val="20"/>
          <w:cs/>
        </w:rPr>
      </w:pPr>
    </w:p>
    <w:p w:rsidR="00141DDE" w:rsidRDefault="00141DDE" w:rsidP="00C047A3">
      <w:pPr>
        <w:spacing w:line="240" w:lineRule="auto"/>
        <w:rPr>
          <w:rFonts w:ascii="TH Niramit AS" w:hAnsi="TH Niramit AS" w:cs="TH Niramit AS"/>
          <w:noProof/>
          <w:sz w:val="16"/>
          <w:szCs w:val="16"/>
        </w:rPr>
      </w:pPr>
    </w:p>
    <w:p w:rsidR="00001BF7" w:rsidRPr="00FA554B" w:rsidRDefault="00FA554B" w:rsidP="00C047A3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FA554B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เรื่อง</w:t>
      </w:r>
      <w:r w:rsidR="00373D0C">
        <w:rPr>
          <w:rFonts w:ascii="TH Niramit AS" w:hAnsi="TH Niramit AS" w:cs="TH Niramit AS" w:hint="cs"/>
          <w:noProof/>
          <w:sz w:val="32"/>
          <w:szCs w:val="32"/>
          <w:cs/>
        </w:rPr>
        <w:t xml:space="preserve">  การตอบรับนิสิตปฏิบัติสหกิจศึกษา</w:t>
      </w:r>
    </w:p>
    <w:p w:rsidR="00141DDE" w:rsidRDefault="00141DDE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เรียน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 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คณบดี</w:t>
      </w:r>
      <w:r w:rsidR="004F4E7C" w:rsidRPr="004F4E7C">
        <w:rPr>
          <w:rFonts w:ascii="TH Niramit AS" w:hAnsi="TH Niramit AS" w:cs="TH Niramit AS"/>
          <w:noProof/>
          <w:sz w:val="32"/>
          <w:szCs w:val="32"/>
          <w:cs/>
        </w:rPr>
        <w:t>คณะบริหารธุรกิจและนิเทศศาสตร์</w:t>
      </w:r>
    </w:p>
    <w:p w:rsidR="00141DDE" w:rsidRDefault="00141DDE" w:rsidP="00FA554B">
      <w:pPr>
        <w:spacing w:before="240" w:line="240" w:lineRule="auto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ข้าพเจ้า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.......................................</w:t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>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>........</w:t>
      </w: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ตำแหน่ง</w:t>
      </w:r>
      <w:r w:rsidR="008166BE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</w:t>
      </w:r>
    </w:p>
    <w:p w:rsidR="00141DDE" w:rsidRDefault="00141DDE" w:rsidP="00141DDE">
      <w:pPr>
        <w:spacing w:before="240"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หน่วยงาน/บริษัท</w:t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...................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</w:t>
      </w:r>
    </w:p>
    <w:p w:rsidR="00141DDE" w:rsidRDefault="00141DDE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สถานที่ตั้งทำงาน</w:t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</w:t>
      </w:r>
    </w:p>
    <w:p w:rsidR="00141DDE" w:rsidRDefault="00141DDE" w:rsidP="00141DDE">
      <w:pPr>
        <w:spacing w:before="240"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เบอร์โทรศัพท์</w:t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..............................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</w:t>
      </w:r>
    </w:p>
    <w:p w:rsidR="0099799B" w:rsidRDefault="0099799B" w:rsidP="0099799B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ยินดีรับ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 .................................................</w:t>
      </w:r>
      <w:r w:rsidR="005134A9">
        <w:rPr>
          <w:rFonts w:ascii="TH Niramit AS" w:hAnsi="TH Niramit AS" w:cs="TH Niramit AS" w:hint="cs"/>
          <w:noProof/>
          <w:sz w:val="32"/>
          <w:szCs w:val="32"/>
          <w:cs/>
        </w:rPr>
        <w:t>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.</w:t>
      </w:r>
      <w:r w:rsidR="005134A9">
        <w:rPr>
          <w:rFonts w:ascii="TH Niramit AS" w:hAnsi="TH Niramit AS" w:cs="TH Niramit AS" w:hint="cs"/>
          <w:noProof/>
          <w:sz w:val="32"/>
          <w:szCs w:val="32"/>
          <w:cs/>
        </w:rPr>
        <w:t>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</w:t>
      </w:r>
      <w:r w:rsidR="002E01D5">
        <w:rPr>
          <w:rFonts w:ascii="TH Niramit AS" w:hAnsi="TH Niramit AS" w:cs="TH Niramit AS" w:hint="cs"/>
          <w:noProof/>
          <w:sz w:val="32"/>
          <w:szCs w:val="32"/>
          <w:cs/>
        </w:rPr>
        <w:t>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</w:t>
      </w:r>
      <w:r w:rsidR="005134A9" w:rsidRPr="00784EAD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</w:t>
      </w:r>
      <w:r w:rsidR="005134A9">
        <w:rPr>
          <w:rFonts w:ascii="TH Niramit AS" w:hAnsi="TH Niramit AS" w:cs="TH Niramit AS" w:hint="cs"/>
          <w:noProof/>
          <w:sz w:val="32"/>
          <w:szCs w:val="32"/>
          <w:cs/>
        </w:rPr>
        <w:t>...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</w:t>
      </w:r>
      <w:r w:rsidR="005134A9">
        <w:rPr>
          <w:rFonts w:ascii="TH Niramit AS" w:hAnsi="TH Niramit AS" w:cs="TH Niramit AS" w:hint="cs"/>
          <w:noProof/>
          <w:sz w:val="32"/>
          <w:szCs w:val="32"/>
          <w:cs/>
        </w:rPr>
        <w:t>...........</w:t>
      </w:r>
      <w:r w:rsidR="00784EAD">
        <w:rPr>
          <w:rFonts w:ascii="TH Niramit AS" w:hAnsi="TH Niramit AS" w:cs="TH Niramit AS" w:hint="cs"/>
          <w:noProof/>
          <w:sz w:val="32"/>
          <w:szCs w:val="32"/>
          <w:cs/>
        </w:rPr>
        <w:t>...............</w:t>
      </w:r>
    </w:p>
    <w:p w:rsidR="0099799B" w:rsidRDefault="00A10A82" w:rsidP="00001BF7">
      <w:pPr>
        <w:spacing w:before="240" w:line="240" w:lineRule="auto"/>
        <w:jc w:val="thaiDistribute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4F4E7C" w:rsidRPr="004F4E7C">
        <w:rPr>
          <w:rFonts w:ascii="TH Niramit AS" w:hAnsi="TH Niramit AS" w:cs="TH Niramit AS"/>
          <w:noProof/>
          <w:sz w:val="32"/>
          <w:szCs w:val="32"/>
          <w:cs/>
        </w:rPr>
        <w:t xml:space="preserve">คณะบริหารธุรกิจและนิเทศศาสตร์ </w:t>
      </w:r>
      <w:r w:rsidR="0099799B">
        <w:rPr>
          <w:rFonts w:ascii="TH Niramit AS" w:hAnsi="TH Niramit AS" w:cs="TH Niramit AS" w:hint="cs"/>
          <w:noProof/>
          <w:sz w:val="32"/>
          <w:szCs w:val="32"/>
          <w:cs/>
        </w:rPr>
        <w:t>มหาวิทยาลัยพะเยา เข้าร</w:t>
      </w:r>
      <w:r w:rsidR="00373D0C">
        <w:rPr>
          <w:rFonts w:ascii="TH Niramit AS" w:hAnsi="TH Niramit AS" w:cs="TH Niramit AS" w:hint="cs"/>
          <w:noProof/>
          <w:sz w:val="32"/>
          <w:szCs w:val="32"/>
          <w:cs/>
        </w:rPr>
        <w:t>ับปฏิบัติสหกิจศึกษา</w:t>
      </w:r>
      <w:r w:rsidR="008166BE">
        <w:rPr>
          <w:rFonts w:ascii="TH Niramit AS" w:hAnsi="TH Niramit AS" w:cs="TH Niramit AS" w:hint="cs"/>
          <w:noProof/>
          <w:sz w:val="32"/>
          <w:szCs w:val="32"/>
          <w:cs/>
        </w:rPr>
        <w:t xml:space="preserve"> ตั้งแต่ </w:t>
      </w:r>
      <w:r w:rsidR="009B00A3">
        <w:rPr>
          <w:rFonts w:ascii="TH Niramit AS" w:hAnsi="TH Niramit AS" w:cs="TH Niramit AS" w:hint="cs"/>
          <w:noProof/>
          <w:sz w:val="32"/>
          <w:szCs w:val="32"/>
          <w:cs/>
        </w:rPr>
        <w:t xml:space="preserve">                       </w:t>
      </w:r>
      <w:r w:rsidR="008166BE">
        <w:rPr>
          <w:rFonts w:ascii="TH Niramit AS" w:hAnsi="TH Niramit AS" w:cs="TH Niramit AS" w:hint="cs"/>
          <w:noProof/>
          <w:sz w:val="32"/>
          <w:szCs w:val="32"/>
          <w:cs/>
        </w:rPr>
        <w:t xml:space="preserve">วันที่ </w:t>
      </w:r>
      <w:r w:rsidR="008E4610">
        <w:rPr>
          <w:rFonts w:ascii="TH Niramit AS" w:hAnsi="TH Niramit AS" w:cs="TH Niramit AS"/>
          <w:noProof/>
          <w:sz w:val="32"/>
          <w:szCs w:val="32"/>
          <w:cs/>
        </w:rPr>
        <w:t>…………………………..</w:t>
      </w:r>
      <w:r w:rsidR="00031F7F">
        <w:rPr>
          <w:rFonts w:ascii="TH Niramit AS" w:hAnsi="TH Niramit AS" w:cs="TH Niramit AS"/>
          <w:noProof/>
          <w:sz w:val="32"/>
          <w:szCs w:val="32"/>
          <w:cs/>
        </w:rPr>
        <w:t xml:space="preserve"> ถึง </w:t>
      </w:r>
      <w:r w:rsidR="008E4610">
        <w:rPr>
          <w:rFonts w:ascii="TH Niramit AS" w:hAnsi="TH Niramit AS" w:cs="TH Niramit AS"/>
          <w:noProof/>
          <w:sz w:val="32"/>
          <w:szCs w:val="32"/>
          <w:cs/>
        </w:rPr>
        <w:t>…………………………</w:t>
      </w:r>
    </w:p>
    <w:p w:rsidR="008166BE" w:rsidRDefault="008166BE" w:rsidP="008166B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cs/>
        </w:rPr>
        <w:tab/>
        <w:t>จึงเรียนมาเพื่อโปรดทราบ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>และพิจารณา</w:t>
      </w:r>
    </w:p>
    <w:p w:rsidR="008166BE" w:rsidRDefault="008166BE" w:rsidP="008166B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</w:p>
    <w:p w:rsidR="00141DDE" w:rsidRDefault="008166BE" w:rsidP="00F31011">
      <w:pPr>
        <w:spacing w:before="240" w:after="0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  <w:t>ลงชื่อ..............................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 xml:space="preserve">        </w:t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 xml:space="preserve">      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(......................................</w:t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>......................)</w:t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  <w:t xml:space="preserve">                   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วันที่.........เดือน..........................พ.ศ. .............</w:t>
      </w:r>
    </w:p>
    <w:p w:rsidR="00141DDE" w:rsidRPr="00141DDE" w:rsidRDefault="007679F3" w:rsidP="00141DDE">
      <w:pPr>
        <w:spacing w:line="240" w:lineRule="auto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85382A" wp14:editId="75C85FF2">
                <wp:simplePos x="0" y="0"/>
                <wp:positionH relativeFrom="column">
                  <wp:posOffset>-72390</wp:posOffset>
                </wp:positionH>
                <wp:positionV relativeFrom="paragraph">
                  <wp:posOffset>212394</wp:posOffset>
                </wp:positionV>
                <wp:extent cx="3305175" cy="898525"/>
                <wp:effectExtent l="0" t="0" r="952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DF9" w:rsidRPr="00730DF9" w:rsidRDefault="004F4E7C" w:rsidP="00C30F66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4F4E7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คณะบริหารธุรกิจและนิเทศศาสตร์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730DF9" w:rsidRPr="00730DF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โทร. ๐ ๕๔๔๖ ๖๖๖๖ ต่อ ๑๕</w:t>
                            </w:r>
                            <w:r w:rsidR="008E4610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730DF9" w:rsidRPr="00730DF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5382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7pt;margin-top:16.7pt;width:260.25pt;height:7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GBggIAABA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" stroked="f">
                <v:textbox>
                  <w:txbxContent>
                    <w:p w:rsidR="00730DF9" w:rsidRPr="00730DF9" w:rsidRDefault="004F4E7C" w:rsidP="00C30F66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4F4E7C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คณะบริหารธุรกิจและนิเทศศาสตร์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br/>
                      </w:r>
                      <w:r w:rsidR="00730DF9" w:rsidRPr="00730DF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โทร. ๐ ๕๔๔๖ ๖๖๖๖ ต่อ ๑๕</w:t>
                      </w:r>
                      <w:r w:rsidR="008E4610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๑๔</w:t>
                      </w:r>
                      <w:r w:rsidR="00730DF9" w:rsidRPr="00730DF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1DDE" w:rsidRPr="00141DDE" w:rsidSect="00B147EB">
      <w:pgSz w:w="12240" w:h="15840"/>
      <w:pgMar w:top="709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DE"/>
    <w:rsid w:val="00001BF7"/>
    <w:rsid w:val="00031F7F"/>
    <w:rsid w:val="000516E7"/>
    <w:rsid w:val="000F09FF"/>
    <w:rsid w:val="00141DDE"/>
    <w:rsid w:val="002C112E"/>
    <w:rsid w:val="002E01D5"/>
    <w:rsid w:val="002E54A1"/>
    <w:rsid w:val="0034070F"/>
    <w:rsid w:val="00373D0C"/>
    <w:rsid w:val="004F01A9"/>
    <w:rsid w:val="004F4E7C"/>
    <w:rsid w:val="005134A9"/>
    <w:rsid w:val="00587B1F"/>
    <w:rsid w:val="005B2B77"/>
    <w:rsid w:val="006631A1"/>
    <w:rsid w:val="006A2159"/>
    <w:rsid w:val="00730DF9"/>
    <w:rsid w:val="007418D8"/>
    <w:rsid w:val="007455B3"/>
    <w:rsid w:val="007679F3"/>
    <w:rsid w:val="00784EAD"/>
    <w:rsid w:val="007D5E76"/>
    <w:rsid w:val="007F7C49"/>
    <w:rsid w:val="008166BE"/>
    <w:rsid w:val="0086728F"/>
    <w:rsid w:val="00867B15"/>
    <w:rsid w:val="008B58F4"/>
    <w:rsid w:val="008E4610"/>
    <w:rsid w:val="009169F9"/>
    <w:rsid w:val="009773E6"/>
    <w:rsid w:val="0099799B"/>
    <w:rsid w:val="009B00A3"/>
    <w:rsid w:val="009F15CF"/>
    <w:rsid w:val="00A10A82"/>
    <w:rsid w:val="00AA7F42"/>
    <w:rsid w:val="00B147EB"/>
    <w:rsid w:val="00C047A3"/>
    <w:rsid w:val="00C30F66"/>
    <w:rsid w:val="00DC4DE4"/>
    <w:rsid w:val="00EB774D"/>
    <w:rsid w:val="00F31011"/>
    <w:rsid w:val="00FA554B"/>
    <w:rsid w:val="00F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A75D"/>
  <w15:docId w15:val="{B06ACBA3-4E3A-46E6-B28A-1E1D831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D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076CAC22-03B0-4A8F-8F83-DF9B809649CC}</b:Guid>
    <b:RefOrder>2</b:RefOrder>
  </b:Source>
  <b:Source>
    <b:Tag>Placeholder2</b:Tag>
    <b:SourceType>Report</b:SourceType>
    <b:Guid>{9C26DA49-A2A0-4F67-A582-BF61DF16436A}</b:Guid>
    <b:RefOrder>3</b:RefOrder>
  </b:Source>
  <b:Source>
    <b:Tag>Placeholder3</b:Tag>
    <b:SourceType>ArticleInAPeriodical</b:SourceType>
    <b:Guid>{3E72BF82-B9B6-421F-AC8C-36AAC9ACF101}</b:Guid>
    <b:RefOrder>1</b:RefOrder>
  </b:Source>
</b:Sources>
</file>

<file path=customXml/itemProps1.xml><?xml version="1.0" encoding="utf-8"?>
<ds:datastoreItem xmlns:ds="http://schemas.openxmlformats.org/officeDocument/2006/customXml" ds:itemID="{C63CF752-4C57-4DA0-ADA0-3D762101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itra.th</dc:creator>
  <cp:lastModifiedBy>noppadol wannasorn</cp:lastModifiedBy>
  <cp:revision>8</cp:revision>
  <cp:lastPrinted>2012-06-11T05:12:00Z</cp:lastPrinted>
  <dcterms:created xsi:type="dcterms:W3CDTF">2013-11-14T02:28:00Z</dcterms:created>
  <dcterms:modified xsi:type="dcterms:W3CDTF">2020-09-22T08:43:00Z</dcterms:modified>
</cp:coreProperties>
</file>